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449C" w14:textId="1D8E4EC3" w:rsidR="00111E8F" w:rsidRDefault="00622294">
      <w:pPr>
        <w:jc w:val="center"/>
        <w:rPr>
          <w:rFonts w:ascii="ＭＳ 明朝"/>
          <w:sz w:val="26"/>
        </w:rPr>
      </w:pPr>
      <w:r>
        <w:rPr>
          <w:rFonts w:ascii="ＭＳ 明朝" w:hint="eastAsia"/>
          <w:sz w:val="26"/>
        </w:rPr>
        <w:t>令和</w:t>
      </w:r>
      <w:r w:rsidR="00E41000">
        <w:rPr>
          <w:rFonts w:ascii="ＭＳ 明朝" w:hint="eastAsia"/>
          <w:sz w:val="26"/>
        </w:rPr>
        <w:t>６</w:t>
      </w:r>
      <w:r w:rsidR="00111E8F">
        <w:rPr>
          <w:rFonts w:ascii="ＭＳ 明朝" w:hint="eastAsia"/>
          <w:sz w:val="26"/>
        </w:rPr>
        <w:t>年度　松山市市民活動推進補助金申込書</w:t>
      </w:r>
    </w:p>
    <w:p w14:paraId="4888BF15" w14:textId="77777777" w:rsidR="00B2221D" w:rsidRDefault="00B2221D">
      <w:pPr>
        <w:jc w:val="center"/>
        <w:rPr>
          <w:rFonts w:ascii="ＭＳ 明朝"/>
          <w:sz w:val="26"/>
        </w:rPr>
      </w:pPr>
    </w:p>
    <w:tbl>
      <w:tblPr>
        <w:tblW w:w="945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342"/>
        <w:gridCol w:w="6583"/>
      </w:tblGrid>
      <w:tr w:rsidR="004121D5" w:rsidRPr="001B56C9" w14:paraId="7ABCA144" w14:textId="77777777" w:rsidTr="00773986">
        <w:trPr>
          <w:trHeight w:val="1142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41175B20" w14:textId="77777777" w:rsidR="004121D5" w:rsidRDefault="004121D5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9313BB">
              <w:rPr>
                <w:rFonts w:ascii="ＭＳ 明朝" w:hint="eastAsia"/>
                <w:noProof/>
                <w:sz w:val="24"/>
                <w:szCs w:val="24"/>
              </w:rPr>
              <w:t>補助の種別</w:t>
            </w:r>
          </w:p>
          <w:p w14:paraId="380FB3F1" w14:textId="77777777" w:rsidR="004121D5" w:rsidRPr="009313BB" w:rsidRDefault="004121D5">
            <w:pPr>
              <w:jc w:val="center"/>
              <w:rPr>
                <w:rFonts w:ascii="ＭＳ 明朝"/>
                <w:noProof/>
                <w:sz w:val="22"/>
                <w:szCs w:val="22"/>
              </w:rPr>
            </w:pPr>
            <w:r w:rsidRPr="009313BB">
              <w:rPr>
                <w:rFonts w:ascii="ＭＳ 明朝" w:hint="eastAsia"/>
                <w:noProof/>
                <w:sz w:val="22"/>
                <w:szCs w:val="22"/>
              </w:rPr>
              <w:t>（○で囲む）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4D76EBCF" w14:textId="77777777" w:rsidR="004121D5" w:rsidRPr="004121D5" w:rsidRDefault="004121D5" w:rsidP="00D27B7D">
            <w:pPr>
              <w:ind w:firstLineChars="100" w:firstLine="241"/>
              <w:rPr>
                <w:rFonts w:ascii="ＭＳ 明朝"/>
                <w:b/>
                <w:sz w:val="24"/>
                <w:szCs w:val="24"/>
              </w:rPr>
            </w:pPr>
            <w:r w:rsidRPr="004121D5">
              <w:rPr>
                <w:rFonts w:ascii="ＭＳ 明朝" w:hint="eastAsia"/>
                <w:b/>
                <w:sz w:val="24"/>
                <w:szCs w:val="24"/>
              </w:rPr>
              <w:t>立ち上がり支援事業　　成熟促進支援事業</w:t>
            </w:r>
          </w:p>
          <w:p w14:paraId="66413412" w14:textId="77777777" w:rsidR="004121D5" w:rsidRPr="004121D5" w:rsidRDefault="004121D5" w:rsidP="00D27B7D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  <w:p w14:paraId="6E778881" w14:textId="77777777" w:rsidR="004121D5" w:rsidRPr="004121D5" w:rsidRDefault="004121D5" w:rsidP="00AA3738">
            <w:pPr>
              <w:ind w:firstLineChars="100" w:firstLine="241"/>
              <w:rPr>
                <w:rFonts w:ascii="ＭＳ 明朝"/>
                <w:b/>
                <w:sz w:val="24"/>
                <w:szCs w:val="24"/>
              </w:rPr>
            </w:pPr>
            <w:r w:rsidRPr="004121D5">
              <w:rPr>
                <w:rFonts w:ascii="ＭＳ 明朝" w:hint="eastAsia"/>
                <w:b/>
                <w:noProof/>
                <w:sz w:val="24"/>
                <w:szCs w:val="24"/>
              </w:rPr>
              <w:t>市民協働まちづくりモデル事業</w:t>
            </w:r>
          </w:p>
        </w:tc>
      </w:tr>
      <w:tr w:rsidR="00D27B7D" w:rsidRPr="001B56C9" w14:paraId="0296D3A9" w14:textId="77777777" w:rsidTr="00773986">
        <w:trPr>
          <w:trHeight w:val="748"/>
        </w:trPr>
        <w:tc>
          <w:tcPr>
            <w:tcW w:w="525" w:type="dxa"/>
            <w:vMerge w:val="restart"/>
            <w:shd w:val="clear" w:color="auto" w:fill="auto"/>
            <w:textDirection w:val="tbRlV"/>
            <w:vAlign w:val="center"/>
          </w:tcPr>
          <w:p w14:paraId="318396D4" w14:textId="77777777" w:rsidR="00D27B7D" w:rsidRPr="001B56C9" w:rsidRDefault="00D27B7D" w:rsidP="004D6B6E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331853C6" wp14:editId="4752B23D">
                      <wp:simplePos x="0" y="0"/>
                      <wp:positionH relativeFrom="page">
                        <wp:posOffset>-1027430</wp:posOffset>
                      </wp:positionH>
                      <wp:positionV relativeFrom="paragraph">
                        <wp:posOffset>533400</wp:posOffset>
                      </wp:positionV>
                      <wp:extent cx="0" cy="0"/>
                      <wp:effectExtent l="0" t="0" r="0" b="0"/>
                      <wp:wrapNone/>
                      <wp:docPr id="1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C09FF" id="直線コネクタ 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80.9pt,42pt" to="-80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NoQUz9wAAAALAQAADwAAAAAAAAAAAAAAAAABBAAAZHJzL2Rvd25yZXYueG1sUEsFBgAA&#10;AAAEAAQA8wAAAAoFAAAAAA==&#10;">
                      <w10:wrap anchorx="page"/>
                      <w10:anchorlock/>
                    </v:line>
                  </w:pict>
                </mc:Fallback>
              </mc:AlternateContent>
            </w:r>
            <w:r w:rsidRPr="001B56C9">
              <w:rPr>
                <w:rFonts w:ascii="ＭＳ 明朝" w:hint="eastAsia"/>
                <w:sz w:val="24"/>
                <w:szCs w:val="24"/>
              </w:rPr>
              <w:t>申　込　団　体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03E16DD" w14:textId="77777777" w:rsidR="00D27B7D" w:rsidRPr="001B56C9" w:rsidRDefault="00D27B7D" w:rsidP="004D6B6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B56C9">
              <w:rPr>
                <w:rFonts w:ascii="ＭＳ 明朝" w:hint="eastAsia"/>
                <w:sz w:val="24"/>
                <w:szCs w:val="24"/>
              </w:rPr>
              <w:t>団体名</w:t>
            </w:r>
          </w:p>
        </w:tc>
        <w:tc>
          <w:tcPr>
            <w:tcW w:w="6583" w:type="dxa"/>
            <w:shd w:val="clear" w:color="auto" w:fill="auto"/>
          </w:tcPr>
          <w:p w14:paraId="08FFD995" w14:textId="77777777" w:rsidR="00D27B7D" w:rsidRPr="009313BB" w:rsidRDefault="00D27B7D" w:rsidP="004C41C5">
            <w:pPr>
              <w:rPr>
                <w:rFonts w:ascii="ＭＳ 明朝"/>
                <w:noProof/>
                <w:sz w:val="22"/>
                <w:szCs w:val="22"/>
              </w:rPr>
            </w:pPr>
            <w:r w:rsidRPr="009313BB">
              <w:rPr>
                <w:rFonts w:ascii="ＭＳ 明朝" w:hint="eastAsia"/>
                <w:noProof/>
                <w:sz w:val="22"/>
                <w:szCs w:val="22"/>
              </w:rPr>
              <w:t>（複数団体で申込む場合は、代表となる団体名を入れてください）</w:t>
            </w:r>
          </w:p>
          <w:p w14:paraId="5A4ACC92" w14:textId="77777777" w:rsidR="00D27B7D" w:rsidRPr="00DA3F2C" w:rsidRDefault="00D27B7D" w:rsidP="004C41C5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D27B7D" w:rsidRPr="001B56C9" w14:paraId="38FF6EC4" w14:textId="77777777" w:rsidTr="000D2FD9">
        <w:trPr>
          <w:trHeight w:val="561"/>
        </w:trPr>
        <w:tc>
          <w:tcPr>
            <w:tcW w:w="525" w:type="dxa"/>
            <w:vMerge/>
            <w:shd w:val="clear" w:color="auto" w:fill="auto"/>
            <w:vAlign w:val="center"/>
          </w:tcPr>
          <w:p w14:paraId="6F42ACF8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BF2973C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1B56C9">
              <w:rPr>
                <w:rFonts w:ascii="ＭＳ 明朝" w:hint="eastAsia"/>
                <w:noProof/>
                <w:sz w:val="24"/>
                <w:szCs w:val="24"/>
              </w:rPr>
              <w:t>代表者名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54A0D45A" w14:textId="77777777" w:rsidR="00D27B7D" w:rsidRPr="00DA3F2C" w:rsidRDefault="00D27B7D" w:rsidP="00846B3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D27B7D" w:rsidRPr="001B56C9" w14:paraId="44A4614D" w14:textId="77777777" w:rsidTr="00797814">
        <w:trPr>
          <w:trHeight w:val="2539"/>
        </w:trPr>
        <w:tc>
          <w:tcPr>
            <w:tcW w:w="525" w:type="dxa"/>
            <w:vMerge/>
            <w:shd w:val="clear" w:color="auto" w:fill="auto"/>
            <w:vAlign w:val="center"/>
          </w:tcPr>
          <w:p w14:paraId="3A492886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3A475EC" w14:textId="77777777" w:rsidR="00D27B7D" w:rsidRPr="001B56C9" w:rsidRDefault="00D27B7D" w:rsidP="0091486D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1B56C9">
              <w:rPr>
                <w:rFonts w:ascii="ＭＳ 明朝" w:hint="eastAsia"/>
                <w:noProof/>
                <w:sz w:val="24"/>
                <w:szCs w:val="24"/>
              </w:rPr>
              <w:t>連絡先担当者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74C9F05" w14:textId="77777777" w:rsidR="00D27B7D" w:rsidRDefault="00D27B7D" w:rsidP="00D30047">
            <w:pPr>
              <w:spacing w:line="360" w:lineRule="auto"/>
              <w:rPr>
                <w:rFonts w:ascii="HG正楷書体-PRO" w:eastAsia="HG正楷書体-PRO"/>
                <w:sz w:val="24"/>
                <w:szCs w:val="24"/>
              </w:rPr>
            </w:pPr>
            <w:r w:rsidRPr="001B56C9">
              <w:rPr>
                <w:rFonts w:ascii="ＭＳ 明朝" w:hint="eastAsia"/>
                <w:sz w:val="24"/>
                <w:szCs w:val="24"/>
              </w:rPr>
              <w:t>担当者名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  <w:p w14:paraId="517D7D2C" w14:textId="77777777" w:rsidR="00773986" w:rsidRDefault="00D27B7D" w:rsidP="00D30047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</w:t>
            </w:r>
            <w:r w:rsidR="00773986"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>所</w:t>
            </w:r>
            <w:r w:rsidR="00773986">
              <w:rPr>
                <w:rFonts w:ascii="ＭＳ 明朝" w:hint="eastAsia"/>
                <w:sz w:val="24"/>
                <w:szCs w:val="24"/>
              </w:rPr>
              <w:t xml:space="preserve">　〒</w:t>
            </w:r>
          </w:p>
          <w:p w14:paraId="5637F2A6" w14:textId="77777777" w:rsidR="0094637E" w:rsidRDefault="00D27B7D" w:rsidP="00D30047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</w:t>
            </w:r>
          </w:p>
          <w:p w14:paraId="3B64B933" w14:textId="77777777" w:rsidR="00D27B7D" w:rsidRPr="001B56C9" w:rsidRDefault="00D27B7D" w:rsidP="00D30047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1B56C9">
              <w:rPr>
                <w:rFonts w:ascii="ＭＳ 明朝" w:hint="eastAsia"/>
                <w:sz w:val="24"/>
                <w:szCs w:val="24"/>
              </w:rPr>
              <w:t>電　話</w:t>
            </w:r>
            <w:r>
              <w:rPr>
                <w:rFonts w:ascii="ＭＳ 明朝" w:hint="eastAsia"/>
                <w:sz w:val="24"/>
                <w:szCs w:val="24"/>
              </w:rPr>
              <w:t xml:space="preserve">  　</w:t>
            </w:r>
          </w:p>
          <w:p w14:paraId="2221ACC6" w14:textId="77777777" w:rsidR="00D27B7D" w:rsidRDefault="00D27B7D" w:rsidP="00D30047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1B56C9">
              <w:rPr>
                <w:rFonts w:ascii="ＭＳ 明朝" w:hint="eastAsia"/>
                <w:sz w:val="24"/>
                <w:szCs w:val="24"/>
              </w:rPr>
              <w:t xml:space="preserve">E-mail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  <w:p w14:paraId="00EDFA35" w14:textId="77777777" w:rsidR="00773986" w:rsidRPr="001B56C9" w:rsidRDefault="00773986" w:rsidP="00773986">
            <w:pPr>
              <w:spacing w:line="360" w:lineRule="auto"/>
              <w:ind w:firstLineChars="800" w:firstLine="1280"/>
              <w:rPr>
                <w:rFonts w:ascii="ＭＳ 明朝"/>
                <w:sz w:val="24"/>
                <w:szCs w:val="24"/>
              </w:rPr>
            </w:pPr>
            <w:r w:rsidRPr="00B23776">
              <w:rPr>
                <w:rFonts w:ascii="ＭＳ 明朝" w:hint="eastAsia"/>
                <w:sz w:val="16"/>
                <w:szCs w:val="16"/>
              </w:rPr>
              <w:t>（Excel,Word,PDF等の資料が受信可能なアドレスを記載してください）</w:t>
            </w:r>
          </w:p>
        </w:tc>
      </w:tr>
      <w:tr w:rsidR="00D27B7D" w:rsidRPr="001B56C9" w14:paraId="13A3281C" w14:textId="77777777" w:rsidTr="0094637E">
        <w:trPr>
          <w:trHeight w:val="463"/>
        </w:trPr>
        <w:tc>
          <w:tcPr>
            <w:tcW w:w="525" w:type="dxa"/>
            <w:vMerge/>
            <w:shd w:val="clear" w:color="auto" w:fill="auto"/>
            <w:vAlign w:val="center"/>
          </w:tcPr>
          <w:p w14:paraId="71359A97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078936F" w14:textId="77777777" w:rsidR="00D27B7D" w:rsidRPr="001B56C9" w:rsidRDefault="00D27B7D" w:rsidP="00D9374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1B56C9">
              <w:rPr>
                <w:rFonts w:ascii="ＭＳ 明朝" w:hint="eastAsia"/>
                <w:noProof/>
                <w:sz w:val="24"/>
                <w:szCs w:val="24"/>
              </w:rPr>
              <w:t>設立年月日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1CBCD77A" w14:textId="77777777" w:rsidR="00D27B7D" w:rsidRPr="001B56C9" w:rsidRDefault="00D27B7D" w:rsidP="000B659D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Ｓ・Ｈ・</w:t>
            </w:r>
            <w:r w:rsidR="0094637E">
              <w:rPr>
                <w:rFonts w:ascii="ＭＳ 明朝" w:hint="eastAsia"/>
                <w:sz w:val="24"/>
                <w:szCs w:val="24"/>
              </w:rPr>
              <w:t>Ｒ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94637E">
              <w:rPr>
                <w:rFonts w:ascii="ＭＳ 明朝" w:hint="eastAsia"/>
                <w:sz w:val="24"/>
                <w:szCs w:val="24"/>
              </w:rPr>
              <w:t xml:space="preserve">　　年</w:t>
            </w:r>
            <w:r w:rsidRPr="001B56C9">
              <w:rPr>
                <w:rFonts w:ascii="ＭＳ 明朝" w:hint="eastAsia"/>
                <w:sz w:val="24"/>
                <w:szCs w:val="24"/>
              </w:rPr>
              <w:t xml:space="preserve">　　　月</w:t>
            </w:r>
          </w:p>
        </w:tc>
      </w:tr>
      <w:tr w:rsidR="00D27B7D" w:rsidRPr="001B56C9" w14:paraId="2148557C" w14:textId="77777777" w:rsidTr="000D2FD9">
        <w:trPr>
          <w:trHeight w:val="273"/>
        </w:trPr>
        <w:tc>
          <w:tcPr>
            <w:tcW w:w="525" w:type="dxa"/>
            <w:vMerge/>
            <w:shd w:val="clear" w:color="auto" w:fill="auto"/>
            <w:vAlign w:val="center"/>
          </w:tcPr>
          <w:p w14:paraId="754663E7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8739BCA" w14:textId="77777777" w:rsidR="00D27B7D" w:rsidRPr="009313BB" w:rsidRDefault="00D27B7D" w:rsidP="004D6B6E">
            <w:pPr>
              <w:jc w:val="center"/>
              <w:rPr>
                <w:rFonts w:ascii="ＭＳ 明朝"/>
                <w:noProof/>
                <w:sz w:val="22"/>
                <w:szCs w:val="22"/>
              </w:rPr>
            </w:pPr>
            <w:r w:rsidRPr="009313BB">
              <w:rPr>
                <w:rFonts w:ascii="ＭＳ 明朝" w:hint="eastAsia"/>
                <w:noProof/>
                <w:sz w:val="22"/>
                <w:szCs w:val="22"/>
              </w:rPr>
              <w:t>複数団体で申込む場合、上記以外の団体名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62C6C6C" w14:textId="77777777" w:rsidR="00D27B7D" w:rsidRPr="000D2FD9" w:rsidRDefault="00D27B7D" w:rsidP="0035635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D27B7D" w:rsidRPr="001B56C9" w14:paraId="5F319AC6" w14:textId="77777777" w:rsidTr="000D2FD9">
        <w:trPr>
          <w:trHeight w:val="704"/>
        </w:trPr>
        <w:tc>
          <w:tcPr>
            <w:tcW w:w="525" w:type="dxa"/>
            <w:vMerge/>
            <w:shd w:val="clear" w:color="auto" w:fill="auto"/>
            <w:vAlign w:val="center"/>
          </w:tcPr>
          <w:p w14:paraId="6F043F66" w14:textId="77777777" w:rsidR="00D27B7D" w:rsidRPr="001B56C9" w:rsidRDefault="00D27B7D" w:rsidP="004D6B6E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012597" w14:textId="77777777" w:rsidR="00D27B7D" w:rsidRPr="004121D5" w:rsidRDefault="00D27B7D" w:rsidP="004D6B6E">
            <w:pPr>
              <w:jc w:val="center"/>
              <w:rPr>
                <w:rFonts w:ascii="ＭＳ 明朝"/>
                <w:noProof/>
                <w:sz w:val="22"/>
                <w:szCs w:val="22"/>
              </w:rPr>
            </w:pPr>
            <w:r w:rsidRPr="004121D5">
              <w:rPr>
                <w:rFonts w:ascii="ＭＳ 明朝" w:hint="eastAsia"/>
                <w:noProof/>
                <w:sz w:val="22"/>
                <w:szCs w:val="22"/>
              </w:rPr>
              <w:t>市</w:t>
            </w:r>
            <w:r w:rsidR="004121D5" w:rsidRPr="004121D5">
              <w:rPr>
                <w:rFonts w:ascii="ＭＳ 明朝" w:hint="eastAsia"/>
                <w:noProof/>
                <w:sz w:val="22"/>
                <w:szCs w:val="22"/>
              </w:rPr>
              <w:t>の</w:t>
            </w:r>
            <w:r w:rsidRPr="004121D5">
              <w:rPr>
                <w:rFonts w:ascii="ＭＳ 明朝" w:hint="eastAsia"/>
                <w:noProof/>
                <w:sz w:val="22"/>
                <w:szCs w:val="22"/>
              </w:rPr>
              <w:t>関係課等</w:t>
            </w:r>
          </w:p>
          <w:p w14:paraId="740BDD4E" w14:textId="77777777" w:rsidR="00D27B7D" w:rsidRPr="004121D5" w:rsidRDefault="00D27B7D" w:rsidP="004D6B6E">
            <w:pPr>
              <w:jc w:val="center"/>
              <w:rPr>
                <w:rFonts w:ascii="ＭＳ 明朝"/>
                <w:b/>
                <w:noProof/>
                <w:sz w:val="18"/>
                <w:szCs w:val="18"/>
              </w:rPr>
            </w:pPr>
            <w:r w:rsidRPr="004121D5">
              <w:rPr>
                <w:rFonts w:ascii="ＭＳ 明朝" w:hAnsi="ＭＳ 明朝" w:cs="ＭＳ 明朝" w:hint="eastAsia"/>
                <w:b/>
                <w:noProof/>
                <w:sz w:val="18"/>
                <w:szCs w:val="18"/>
              </w:rPr>
              <w:t>（※市民協働まちづくりモデル事業の</w:t>
            </w:r>
            <w:r w:rsidR="004121D5" w:rsidRPr="004121D5">
              <w:rPr>
                <w:rFonts w:ascii="ＭＳ 明朝" w:hAnsi="ＭＳ 明朝" w:cs="ＭＳ 明朝" w:hint="eastAsia"/>
                <w:b/>
                <w:noProof/>
                <w:sz w:val="18"/>
                <w:szCs w:val="18"/>
              </w:rPr>
              <w:t>み記入</w:t>
            </w:r>
            <w:r w:rsidRPr="004121D5">
              <w:rPr>
                <w:rFonts w:ascii="ＭＳ 明朝" w:hAnsi="ＭＳ 明朝" w:cs="ＭＳ 明朝" w:hint="eastAsia"/>
                <w:b/>
                <w:noProof/>
                <w:sz w:val="18"/>
                <w:szCs w:val="18"/>
              </w:rPr>
              <w:t>）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0635F62C" w14:textId="77777777" w:rsidR="00D27B7D" w:rsidRPr="004121D5" w:rsidRDefault="00D27B7D" w:rsidP="00846B3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F7074D" w:rsidRPr="001B56C9" w14:paraId="0D9D2FD1" w14:textId="77777777" w:rsidTr="000D2FD9">
        <w:trPr>
          <w:trHeight w:val="6019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EE4" w14:textId="77777777" w:rsidR="00F7074D" w:rsidRPr="001B56C9" w:rsidRDefault="00580B51" w:rsidP="00580B51">
            <w:pPr>
              <w:jc w:val="center"/>
              <w:rPr>
                <w:rFonts w:ascii="ＭＳ 明朝"/>
                <w:noProof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w:t>活動</w:t>
            </w:r>
            <w:r w:rsidR="00F7074D" w:rsidRPr="001B56C9">
              <w:rPr>
                <w:rFonts w:ascii="ＭＳ 明朝" w:hint="eastAsia"/>
                <w:noProof/>
                <w:sz w:val="24"/>
                <w:szCs w:val="24"/>
              </w:rPr>
              <w:t>分野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5F5" w14:textId="77777777" w:rsidR="000D4698" w:rsidRPr="000D2FD9" w:rsidRDefault="000A6DC7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0D4698" w:rsidRPr="000D2FD9">
              <w:rPr>
                <w:rFonts w:ascii="ＭＳ 明朝" w:hint="eastAsia"/>
                <w:sz w:val="22"/>
                <w:szCs w:val="22"/>
              </w:rPr>
              <w:t>１．保健、医療または福祉の増進を図る活動</w:t>
            </w:r>
          </w:p>
          <w:p w14:paraId="2C5E532A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２．社会教育の推進を図る活動</w:t>
            </w:r>
          </w:p>
          <w:p w14:paraId="39A93DB6" w14:textId="77777777" w:rsidR="000D4698" w:rsidRPr="000D2FD9" w:rsidRDefault="000D4698" w:rsidP="000D4698">
            <w:pPr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３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まちづくりの推進を図る活動</w:t>
            </w:r>
          </w:p>
          <w:p w14:paraId="2CB14596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 xml:space="preserve">　４．</w:t>
            </w:r>
            <w:r w:rsidRPr="000D2FD9">
              <w:rPr>
                <w:rFonts w:ascii="ＭＳ 明朝" w:hint="eastAsia"/>
                <w:sz w:val="22"/>
                <w:szCs w:val="22"/>
              </w:rPr>
              <w:t>観光の振興を図る活動</w:t>
            </w:r>
          </w:p>
          <w:p w14:paraId="27C7567F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５．農山漁村・中山間地の振興を図る活動</w:t>
            </w:r>
          </w:p>
          <w:p w14:paraId="254E1929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６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学術、文化、芸術またはスポーツの振興を図る活動</w:t>
            </w:r>
          </w:p>
          <w:p w14:paraId="4027F743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７．環境の保全を図る活動</w:t>
            </w:r>
          </w:p>
          <w:p w14:paraId="5845961D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８．災害救援活動</w:t>
            </w:r>
          </w:p>
          <w:p w14:paraId="009CA909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 xml:space="preserve">　９．地域安全活動</w:t>
            </w:r>
          </w:p>
          <w:p w14:paraId="150D7139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０．人権の擁護または平和の推進を図る活動</w:t>
            </w:r>
          </w:p>
          <w:p w14:paraId="3FBD5EF7" w14:textId="77777777" w:rsidR="000D4698" w:rsidRPr="000D2FD9" w:rsidRDefault="000D4698" w:rsidP="000D4698">
            <w:pPr>
              <w:rPr>
                <w:rFonts w:ascii="ＭＳ 明朝"/>
                <w:kern w:val="0"/>
                <w:sz w:val="22"/>
                <w:szCs w:val="22"/>
              </w:rPr>
            </w:pP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１１．</w:t>
            </w:r>
            <w:r w:rsidRPr="000D2FD9">
              <w:rPr>
                <w:rFonts w:ascii="ＭＳ 明朝" w:hint="eastAsia"/>
                <w:sz w:val="22"/>
                <w:szCs w:val="22"/>
              </w:rPr>
              <w:t>国際協力の活動</w:t>
            </w:r>
          </w:p>
          <w:p w14:paraId="5EF1051B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１２．</w:t>
            </w:r>
            <w:r w:rsidRPr="000D2FD9">
              <w:rPr>
                <w:rFonts w:ascii="ＭＳ 明朝" w:hint="eastAsia"/>
                <w:sz w:val="22"/>
                <w:szCs w:val="22"/>
              </w:rPr>
              <w:t>男女共同参画社会の形成の促進を図る活動</w:t>
            </w:r>
          </w:p>
          <w:p w14:paraId="5F5DB705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３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子どもの健全育成を図る活動</w:t>
            </w:r>
          </w:p>
          <w:p w14:paraId="29432F55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４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情報化社会の発展を図る活動</w:t>
            </w:r>
          </w:p>
          <w:p w14:paraId="117B94AB" w14:textId="77777777" w:rsidR="000D4698" w:rsidRPr="000D2FD9" w:rsidRDefault="000D4698" w:rsidP="000D4698">
            <w:pPr>
              <w:rPr>
                <w:rFonts w:ascii="ＭＳ 明朝"/>
                <w:kern w:val="0"/>
                <w:sz w:val="22"/>
                <w:szCs w:val="22"/>
              </w:rPr>
            </w:pP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１５．</w:t>
            </w:r>
            <w:r w:rsidRPr="000D2FD9">
              <w:rPr>
                <w:rFonts w:ascii="ＭＳ 明朝" w:hint="eastAsia"/>
                <w:sz w:val="22"/>
                <w:szCs w:val="22"/>
              </w:rPr>
              <w:t>科学技術の振興を図る活動</w:t>
            </w:r>
          </w:p>
          <w:p w14:paraId="4D030DDB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１６．</w:t>
            </w:r>
            <w:r w:rsidRPr="000D2FD9">
              <w:rPr>
                <w:rFonts w:ascii="ＭＳ 明朝" w:hint="eastAsia"/>
                <w:sz w:val="22"/>
                <w:szCs w:val="22"/>
              </w:rPr>
              <w:t>経済活動の活性化を図る活動</w:t>
            </w:r>
          </w:p>
          <w:p w14:paraId="09376B12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７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職業能力の開発または雇用機会の拡充を支援する活動</w:t>
            </w:r>
          </w:p>
          <w:p w14:paraId="2E134338" w14:textId="77777777" w:rsidR="000D4698" w:rsidRPr="000D2FD9" w:rsidRDefault="000D4698" w:rsidP="000D4698">
            <w:pPr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８．</w:t>
            </w:r>
            <w:r w:rsidRPr="000D2FD9">
              <w:rPr>
                <w:rFonts w:ascii="ＭＳ 明朝" w:hint="eastAsia"/>
                <w:kern w:val="0"/>
                <w:sz w:val="22"/>
                <w:szCs w:val="22"/>
              </w:rPr>
              <w:t>消費者の保護を図る活動</w:t>
            </w:r>
          </w:p>
          <w:p w14:paraId="34067F3B" w14:textId="77777777" w:rsidR="000D4698" w:rsidRPr="000D2FD9" w:rsidRDefault="000D4698" w:rsidP="000D4698">
            <w:pPr>
              <w:ind w:left="880" w:hangingChars="400" w:hanging="880"/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１９．上記１から１８の掲げる活動を行う団体の運営</w:t>
            </w:r>
          </w:p>
          <w:p w14:paraId="784BC3A3" w14:textId="77777777" w:rsidR="000A6DC7" w:rsidRPr="000D2FD9" w:rsidRDefault="000D4698" w:rsidP="000D4698">
            <w:pPr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0D2FD9">
              <w:rPr>
                <w:rFonts w:ascii="ＭＳ 明朝" w:hint="eastAsia"/>
                <w:sz w:val="22"/>
                <w:szCs w:val="22"/>
              </w:rPr>
              <w:t>または活動に関する連絡、助言または援助の活動</w:t>
            </w:r>
          </w:p>
        </w:tc>
      </w:tr>
      <w:tr w:rsidR="001653FE" w:rsidRPr="001B56C9" w14:paraId="54EA01EE" w14:textId="77777777" w:rsidTr="000D2FD9">
        <w:trPr>
          <w:trHeight w:val="1129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21B" w14:textId="77777777" w:rsidR="001653FE" w:rsidRPr="001B56C9" w:rsidRDefault="001653FE" w:rsidP="00080601">
            <w:pPr>
              <w:rPr>
                <w:rFonts w:ascii="ＭＳ 明朝"/>
                <w:noProof/>
                <w:sz w:val="24"/>
                <w:szCs w:val="24"/>
              </w:rPr>
            </w:pPr>
            <w:r w:rsidRPr="001B56C9">
              <w:rPr>
                <w:rFonts w:ascii="ＭＳ 明朝" w:hint="eastAsia"/>
                <w:noProof/>
                <w:sz w:val="24"/>
                <w:szCs w:val="24"/>
              </w:rPr>
              <w:t>上記のうち</w:t>
            </w:r>
            <w:r w:rsidR="00B601BB">
              <w:rPr>
                <w:rFonts w:ascii="ＭＳ 明朝" w:hint="eastAsia"/>
                <w:noProof/>
                <w:sz w:val="24"/>
                <w:szCs w:val="24"/>
              </w:rPr>
              <w:t>今回の補助事業</w:t>
            </w:r>
            <w:r w:rsidR="00580B51">
              <w:rPr>
                <w:rFonts w:ascii="ＭＳ 明朝" w:hint="eastAsia"/>
                <w:noProof/>
                <w:sz w:val="24"/>
                <w:szCs w:val="24"/>
              </w:rPr>
              <w:t>に関連する</w:t>
            </w:r>
            <w:r w:rsidRPr="001B56C9">
              <w:rPr>
                <w:rFonts w:ascii="ＭＳ 明朝" w:hint="eastAsia"/>
                <w:noProof/>
                <w:sz w:val="24"/>
                <w:szCs w:val="24"/>
              </w:rPr>
              <w:t>分野</w:t>
            </w:r>
            <w:r w:rsidR="00580B51">
              <w:rPr>
                <w:rFonts w:ascii="ＭＳ 明朝" w:hint="eastAsia"/>
                <w:noProof/>
                <w:sz w:val="24"/>
                <w:szCs w:val="24"/>
              </w:rPr>
              <w:t>を</w:t>
            </w:r>
            <w:r w:rsidRPr="00351A9C">
              <w:rPr>
                <w:rFonts w:ascii="ＭＳ 明朝" w:hint="eastAsia"/>
                <w:noProof/>
                <w:sz w:val="23"/>
                <w:szCs w:val="23"/>
              </w:rPr>
              <w:t>ご記入ください。</w:t>
            </w:r>
            <w:r w:rsidR="00080601">
              <w:rPr>
                <w:rFonts w:ascii="ＭＳ 明朝" w:hint="eastAsia"/>
                <w:noProof/>
                <w:sz w:val="23"/>
                <w:szCs w:val="23"/>
              </w:rPr>
              <w:t>（</w:t>
            </w:r>
            <w:r w:rsidR="00080601" w:rsidRPr="005F2518">
              <w:rPr>
                <w:rFonts w:ascii="ＭＳ 明朝" w:hint="eastAsia"/>
                <w:noProof/>
                <w:sz w:val="23"/>
                <w:szCs w:val="23"/>
                <w:u w:val="single"/>
              </w:rPr>
              <w:t>３つまで</w:t>
            </w:r>
            <w:r w:rsidR="00580B51">
              <w:rPr>
                <w:rFonts w:ascii="ＭＳ 明朝" w:hint="eastAsia"/>
                <w:noProof/>
                <w:sz w:val="23"/>
                <w:szCs w:val="23"/>
              </w:rPr>
              <w:t>）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3F4" w14:textId="77777777" w:rsidR="001653FE" w:rsidRPr="00DA3F2C" w:rsidRDefault="001653FE" w:rsidP="00DA3F2C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</w:tbl>
    <w:p w14:paraId="3058DC95" w14:textId="77777777" w:rsidR="00111E8F" w:rsidRPr="001B56C9" w:rsidRDefault="00111E8F">
      <w:pPr>
        <w:rPr>
          <w:rFonts w:ascii="ＭＳ 明朝"/>
          <w:sz w:val="24"/>
          <w:szCs w:val="24"/>
        </w:rPr>
      </w:pPr>
      <w:r w:rsidRPr="001B56C9">
        <w:rPr>
          <w:rFonts w:ascii="ＭＳ 明朝" w:hint="eastAsia"/>
          <w:sz w:val="24"/>
          <w:szCs w:val="24"/>
        </w:rPr>
        <w:lastRenderedPageBreak/>
        <w:t>１．事業計画</w:t>
      </w:r>
    </w:p>
    <w:tbl>
      <w:tblPr>
        <w:tblW w:w="945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980"/>
      </w:tblGrid>
      <w:tr w:rsidR="00111E8F" w:rsidRPr="001B56C9" w14:paraId="369D0D55" w14:textId="77777777" w:rsidTr="001B56C9">
        <w:trPr>
          <w:trHeight w:val="92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C1300CA" w14:textId="77777777" w:rsidR="00111E8F" w:rsidRPr="001B56C9" w:rsidRDefault="00C57D03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0" allowOverlap="1" wp14:anchorId="4A8CA9CC" wp14:editId="115AD692">
                      <wp:simplePos x="0" y="0"/>
                      <wp:positionH relativeFrom="column">
                        <wp:posOffset>533400</wp:posOffset>
                      </wp:positionH>
                      <wp:positionV relativeFrom="page">
                        <wp:posOffset>1700530</wp:posOffset>
                      </wp:positionV>
                      <wp:extent cx="0" cy="0"/>
                      <wp:effectExtent l="0" t="0" r="0" b="0"/>
                      <wp:wrapNone/>
                      <wp:docPr id="1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ED51E" id="直線コネクタ 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pt,133.9pt" to="42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iHgwd2wAAAAkBAAAPAAAAAAAAAAAAAAAAAAEEAABkcnMvZG93bnJldi54bWxQSwUGAAAA&#10;AAQABADzAAAAC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111E8F" w:rsidRPr="001B56C9">
              <w:rPr>
                <w:rFonts w:ascii="ＭＳ 明朝" w:hint="eastAsia"/>
                <w:sz w:val="24"/>
                <w:szCs w:val="24"/>
              </w:rPr>
              <w:t>事　業　名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vAlign w:val="center"/>
          </w:tcPr>
          <w:p w14:paraId="60123C38" w14:textId="77777777" w:rsidR="00111E8F" w:rsidRPr="00DA3F2C" w:rsidRDefault="00111E8F" w:rsidP="00846B31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111E8F" w:rsidRPr="001B56C9" w14:paraId="7BF1E095" w14:textId="77777777" w:rsidTr="00797814">
        <w:trPr>
          <w:cantSplit/>
          <w:trHeight w:val="6367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53951" w14:textId="77777777" w:rsidR="00111E8F" w:rsidRPr="001B56C9" w:rsidRDefault="00D30047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＜（１）</w:t>
            </w:r>
            <w:r w:rsidR="00111E8F" w:rsidRPr="001B56C9">
              <w:rPr>
                <w:rFonts w:ascii="ＭＳ 明朝" w:hint="eastAsia"/>
                <w:sz w:val="24"/>
                <w:szCs w:val="24"/>
              </w:rPr>
              <w:t>事業の主旨・目的</w:t>
            </w:r>
            <w:r>
              <w:rPr>
                <w:rFonts w:ascii="ＭＳ 明朝" w:hint="eastAsia"/>
                <w:sz w:val="24"/>
                <w:szCs w:val="24"/>
              </w:rPr>
              <w:t>＞</w:t>
            </w:r>
          </w:p>
          <w:p w14:paraId="43449E2F" w14:textId="77777777" w:rsidR="00846B31" w:rsidRDefault="00667539">
            <w:pPr>
              <w:rPr>
                <w:rFonts w:ascii="ＭＳ 明朝"/>
                <w:sz w:val="18"/>
                <w:szCs w:val="18"/>
              </w:rPr>
            </w:pPr>
            <w:r w:rsidRPr="00D30047">
              <w:rPr>
                <w:rFonts w:ascii="ＭＳ 明朝" w:hint="eastAsia"/>
                <w:sz w:val="18"/>
                <w:szCs w:val="18"/>
              </w:rPr>
              <w:t>（</w:t>
            </w:r>
            <w:r w:rsidR="00166F63" w:rsidRPr="00D30047">
              <w:rPr>
                <w:rFonts w:ascii="ＭＳ 明朝" w:hint="eastAsia"/>
                <w:sz w:val="18"/>
                <w:szCs w:val="18"/>
              </w:rPr>
              <w:t>応募事業の主旨・目的が、</w:t>
            </w:r>
            <w:r w:rsidR="008F137E" w:rsidRPr="00D30047">
              <w:rPr>
                <w:rFonts w:ascii="ＭＳ 明朝" w:hint="eastAsia"/>
                <w:sz w:val="18"/>
                <w:szCs w:val="18"/>
              </w:rPr>
              <w:t>上欄で</w:t>
            </w:r>
            <w:r w:rsidR="00166F63" w:rsidRPr="00D30047">
              <w:rPr>
                <w:rFonts w:ascii="ＭＳ 明朝" w:hint="eastAsia"/>
                <w:sz w:val="18"/>
                <w:szCs w:val="18"/>
              </w:rPr>
              <w:t>選択した</w:t>
            </w:r>
            <w:r w:rsidR="00DD0BF1" w:rsidRPr="00D30047">
              <w:rPr>
                <w:rFonts w:ascii="ＭＳ 明朝" w:hint="eastAsia"/>
                <w:sz w:val="18"/>
                <w:szCs w:val="18"/>
              </w:rPr>
              <w:t>分野</w:t>
            </w:r>
            <w:r w:rsidR="00DD0BF1">
              <w:rPr>
                <w:rFonts w:ascii="ＭＳ 明朝" w:hint="eastAsia"/>
                <w:sz w:val="18"/>
                <w:szCs w:val="18"/>
              </w:rPr>
              <w:t>の</w:t>
            </w:r>
            <w:r w:rsidR="00DD0BF1" w:rsidRPr="00D30047">
              <w:rPr>
                <w:rFonts w:ascii="ＭＳ 明朝" w:hint="eastAsia"/>
                <w:sz w:val="18"/>
                <w:szCs w:val="18"/>
              </w:rPr>
              <w:t>事業であることが分かる</w:t>
            </w:r>
            <w:r w:rsidR="00DD0BF1">
              <w:rPr>
                <w:rFonts w:ascii="ＭＳ 明朝" w:hint="eastAsia"/>
                <w:sz w:val="18"/>
                <w:szCs w:val="18"/>
              </w:rPr>
              <w:t>内容を記載する</w:t>
            </w:r>
            <w:r w:rsidR="00DD0BF1" w:rsidRPr="00D30047">
              <w:rPr>
                <w:rFonts w:ascii="ＭＳ 明朝" w:hint="eastAsia"/>
                <w:sz w:val="18"/>
                <w:szCs w:val="18"/>
              </w:rPr>
              <w:t>こと</w:t>
            </w:r>
            <w:r w:rsidR="00166F63" w:rsidRPr="00D30047"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3A754F09" w14:textId="77777777" w:rsidR="00DA3F2C" w:rsidRDefault="00DA3F2C">
            <w:pPr>
              <w:rPr>
                <w:rFonts w:ascii="ＭＳ 明朝"/>
                <w:sz w:val="18"/>
                <w:szCs w:val="18"/>
              </w:rPr>
            </w:pPr>
          </w:p>
          <w:p w14:paraId="4165DD91" w14:textId="77777777" w:rsidR="00DA3F2C" w:rsidRPr="00D30047" w:rsidRDefault="00DA3F2C" w:rsidP="0094637E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1B56C9" w:rsidRPr="001B56C9" w14:paraId="280F25C0" w14:textId="77777777" w:rsidTr="00E21CDA">
        <w:trPr>
          <w:cantSplit/>
          <w:trHeight w:val="4946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1BD54" w14:textId="77777777" w:rsidR="001B56C9" w:rsidRDefault="00D30047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＜（２）</w:t>
            </w:r>
            <w:r w:rsidR="001B56C9" w:rsidRPr="001B56C9">
              <w:rPr>
                <w:rFonts w:ascii="ＭＳ 明朝" w:hint="eastAsia"/>
                <w:sz w:val="24"/>
                <w:szCs w:val="24"/>
              </w:rPr>
              <w:t>事業内容</w:t>
            </w:r>
            <w:r>
              <w:rPr>
                <w:rFonts w:ascii="ＭＳ 明朝" w:hint="eastAsia"/>
                <w:sz w:val="24"/>
                <w:szCs w:val="24"/>
              </w:rPr>
              <w:t>＞</w:t>
            </w:r>
          </w:p>
          <w:p w14:paraId="3A08E31B" w14:textId="77777777" w:rsidR="00B7069D" w:rsidRDefault="00B7069D">
            <w:pPr>
              <w:rPr>
                <w:rFonts w:ascii="ＭＳ 明朝"/>
                <w:sz w:val="24"/>
                <w:szCs w:val="24"/>
              </w:rPr>
            </w:pPr>
          </w:p>
          <w:p w14:paraId="01FD675E" w14:textId="77777777" w:rsidR="00356354" w:rsidRDefault="00356354" w:rsidP="00356354">
            <w:pPr>
              <w:rPr>
                <w:rFonts w:ascii="ＭＳ 明朝"/>
                <w:sz w:val="24"/>
                <w:szCs w:val="24"/>
              </w:rPr>
            </w:pPr>
          </w:p>
          <w:p w14:paraId="71732B7B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6A57FF93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CF49EEA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5F816227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019F68A2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5B7DC8FF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0394B6AF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7B31008F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21EF5581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75AFEA89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78C57E34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B879B95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2C68855D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0D0F948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2BF81759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67A48327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2D48567F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B2B0C1F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D7CCDC3" w14:textId="77777777" w:rsidR="00773986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  <w:p w14:paraId="47EE9D23" w14:textId="77777777" w:rsidR="00773986" w:rsidRPr="00DA3F2C" w:rsidRDefault="00773986" w:rsidP="0035635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11E8F" w:rsidRPr="001B56C9" w14:paraId="796B5EBA" w14:textId="77777777" w:rsidTr="00797814">
        <w:trPr>
          <w:cantSplit/>
          <w:trHeight w:val="7497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0F03" w14:textId="77777777" w:rsidR="00111E8F" w:rsidRPr="001B56C9" w:rsidRDefault="00D30047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lastRenderedPageBreak/>
              <w:t>＜（２）</w:t>
            </w:r>
            <w:r w:rsidR="00111E8F" w:rsidRPr="001B56C9">
              <w:rPr>
                <w:rFonts w:ascii="ＭＳ 明朝" w:hint="eastAsia"/>
                <w:sz w:val="24"/>
                <w:szCs w:val="24"/>
              </w:rPr>
              <w:t>事業内容</w:t>
            </w:r>
            <w:r>
              <w:rPr>
                <w:rFonts w:ascii="ＭＳ 明朝" w:hint="eastAsia"/>
                <w:sz w:val="24"/>
                <w:szCs w:val="24"/>
              </w:rPr>
              <w:t>＞</w:t>
            </w:r>
          </w:p>
          <w:p w14:paraId="63D4E53E" w14:textId="77777777" w:rsidR="00846B31" w:rsidRPr="001B56C9" w:rsidRDefault="00846B31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16BC5" w:rsidRPr="001B56C9" w14:paraId="4911FF64" w14:textId="77777777" w:rsidTr="008A4DAC">
        <w:trPr>
          <w:cantSplit/>
          <w:trHeight w:val="6561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DF24B" w14:textId="77777777" w:rsidR="00D16BC5" w:rsidRDefault="00D16BC5" w:rsidP="004D6B6E">
            <w:pPr>
              <w:rPr>
                <w:rFonts w:ascii="ＭＳ 明朝"/>
                <w:noProof/>
                <w:sz w:val="24"/>
                <w:szCs w:val="24"/>
              </w:rPr>
            </w:pPr>
            <w:r w:rsidRPr="001B56C9">
              <w:rPr>
                <w:rFonts w:ascii="ＭＳ 明朝" w:hint="eastAsia"/>
                <w:noProof/>
                <w:sz w:val="24"/>
                <w:szCs w:val="24"/>
              </w:rPr>
              <w:t>＜</w:t>
            </w:r>
            <w:r w:rsidR="00D30047">
              <w:rPr>
                <w:rFonts w:ascii="ＭＳ 明朝" w:hint="eastAsia"/>
                <w:noProof/>
                <w:sz w:val="24"/>
                <w:szCs w:val="24"/>
              </w:rPr>
              <w:t>（３）</w:t>
            </w:r>
            <w:r w:rsidRPr="001B56C9">
              <w:rPr>
                <w:rFonts w:ascii="ＭＳ 明朝" w:hint="eastAsia"/>
                <w:noProof/>
                <w:sz w:val="24"/>
                <w:szCs w:val="24"/>
              </w:rPr>
              <w:t>補助金を受け事業を行うことにより、将来的にどんな効果が期待できるか＞</w:t>
            </w:r>
          </w:p>
          <w:p w14:paraId="42E4F04D" w14:textId="77777777" w:rsidR="00DA3F2C" w:rsidRDefault="00DA3F2C" w:rsidP="004D6B6E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63E397A2" w14:textId="77777777" w:rsidR="00DA3F2C" w:rsidRDefault="00DA3F2C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2D3CFDA4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17DB439D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51BD9901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71A39354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2B57E0CC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6557BF82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725AD06A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20FA6BD2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42070DC3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23A7CDB4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778B4063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3432198A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010A9B7A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0EFB50B8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5A545B90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71499BE8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2FEF0DB7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00EDF7D5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44494B65" w14:textId="77777777" w:rsidR="00773986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  <w:p w14:paraId="4ADE3131" w14:textId="77777777" w:rsidR="00773986" w:rsidRPr="00DA3F2C" w:rsidRDefault="00773986" w:rsidP="00773986">
            <w:pPr>
              <w:rPr>
                <w:rFonts w:ascii="ＭＳ 明朝"/>
                <w:noProof/>
                <w:sz w:val="24"/>
                <w:szCs w:val="24"/>
              </w:rPr>
            </w:pPr>
          </w:p>
        </w:tc>
      </w:tr>
      <w:tr w:rsidR="00111E8F" w:rsidRPr="001B56C9" w14:paraId="4E41986D" w14:textId="77777777" w:rsidTr="00D30047">
        <w:trPr>
          <w:cantSplit/>
          <w:trHeight w:val="8915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F69F5" w14:textId="77777777" w:rsidR="00111E8F" w:rsidRPr="001B56C9" w:rsidRDefault="00C57D03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64E6623F" wp14:editId="75540877">
                      <wp:simplePos x="0" y="0"/>
                      <wp:positionH relativeFrom="column">
                        <wp:posOffset>70485</wp:posOffset>
                      </wp:positionH>
                      <wp:positionV relativeFrom="page">
                        <wp:posOffset>690245</wp:posOffset>
                      </wp:positionV>
                      <wp:extent cx="5667375" cy="0"/>
                      <wp:effectExtent l="0" t="0" r="0" b="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50038" id="直線コネクタ 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5pt,54.35pt" to="451.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33D5A78E" wp14:editId="2689C2D6">
                      <wp:simplePos x="0" y="0"/>
                      <wp:positionH relativeFrom="column">
                        <wp:posOffset>1070610</wp:posOffset>
                      </wp:positionH>
                      <wp:positionV relativeFrom="page">
                        <wp:posOffset>309880</wp:posOffset>
                      </wp:positionV>
                      <wp:extent cx="0" cy="5031740"/>
                      <wp:effectExtent l="0" t="0" r="0" b="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31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93D6F" id="直線コネクタ 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4.3pt,24.4pt" to="84.3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">
                      <w10:wrap anchory="page"/>
                      <w10:anchorlock/>
                    </v:line>
                  </w:pict>
                </mc:Fallback>
              </mc:AlternateContent>
            </w:r>
            <w:r w:rsidR="00D30047">
              <w:rPr>
                <w:rFonts w:ascii="ＭＳ 明朝" w:hint="eastAsia"/>
                <w:sz w:val="24"/>
                <w:szCs w:val="24"/>
              </w:rPr>
              <w:t>＜（４）</w:t>
            </w:r>
            <w:r w:rsidR="00111E8F" w:rsidRPr="001B56C9">
              <w:rPr>
                <w:rFonts w:ascii="ＭＳ 明朝" w:hint="eastAsia"/>
                <w:sz w:val="24"/>
                <w:szCs w:val="24"/>
              </w:rPr>
              <w:t>スケジュール</w:t>
            </w:r>
            <w:r w:rsidR="00D30047">
              <w:rPr>
                <w:rFonts w:ascii="ＭＳ 明朝" w:hint="eastAsia"/>
                <w:sz w:val="24"/>
                <w:szCs w:val="24"/>
              </w:rPr>
              <w:t>＞</w:t>
            </w:r>
          </w:p>
          <w:p w14:paraId="7D10B28B" w14:textId="77777777" w:rsidR="00111E8F" w:rsidRPr="001B56C9" w:rsidRDefault="00111E8F">
            <w:pPr>
              <w:rPr>
                <w:rFonts w:ascii="ＭＳ 明朝"/>
                <w:sz w:val="24"/>
                <w:szCs w:val="24"/>
              </w:rPr>
            </w:pPr>
          </w:p>
          <w:p w14:paraId="049E76D6" w14:textId="77777777" w:rsidR="00111E8F" w:rsidRPr="001B56C9" w:rsidRDefault="00773986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月　　日　　　　内　　　　容</w:t>
            </w:r>
          </w:p>
        </w:tc>
      </w:tr>
      <w:tr w:rsidR="00111E8F" w:rsidRPr="001B56C9" w14:paraId="751CF247" w14:textId="77777777" w:rsidTr="00797814">
        <w:trPr>
          <w:cantSplit/>
          <w:trHeight w:val="3102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17FA3" w14:textId="77777777" w:rsidR="00111E8F" w:rsidRDefault="00111E8F">
            <w:pPr>
              <w:rPr>
                <w:rFonts w:ascii="ＭＳ 明朝"/>
                <w:noProof/>
                <w:sz w:val="24"/>
                <w:szCs w:val="24"/>
              </w:rPr>
            </w:pPr>
            <w:r w:rsidRPr="00D568D9">
              <w:rPr>
                <w:rFonts w:ascii="ＭＳ 明朝" w:hint="eastAsia"/>
                <w:noProof/>
                <w:sz w:val="24"/>
                <w:szCs w:val="24"/>
              </w:rPr>
              <w:t>＜</w:t>
            </w:r>
            <w:r w:rsidR="00D30047" w:rsidRPr="00D568D9">
              <w:rPr>
                <w:rFonts w:ascii="ＭＳ 明朝" w:hint="eastAsia"/>
                <w:noProof/>
                <w:sz w:val="24"/>
                <w:szCs w:val="24"/>
              </w:rPr>
              <w:t>（５）</w:t>
            </w:r>
            <w:r w:rsidRPr="00D568D9">
              <w:rPr>
                <w:rFonts w:ascii="ＭＳ 明朝" w:hint="eastAsia"/>
                <w:noProof/>
                <w:sz w:val="24"/>
                <w:szCs w:val="24"/>
              </w:rPr>
              <w:t>市民の参画や他団体との連携＞</w:t>
            </w:r>
          </w:p>
          <w:p w14:paraId="140A7B97" w14:textId="77777777" w:rsidR="000D2FD9" w:rsidRPr="00F60BF4" w:rsidRDefault="000D2FD9">
            <w:pPr>
              <w:rPr>
                <w:rFonts w:ascii="ＭＳ 明朝"/>
                <w:b/>
                <w:noProof/>
                <w:szCs w:val="21"/>
              </w:rPr>
            </w:pPr>
            <w:r w:rsidRPr="0094637E">
              <w:rPr>
                <w:rFonts w:ascii="ＭＳ 明朝" w:hint="eastAsia"/>
                <w:b/>
                <w:noProof/>
                <w:szCs w:val="21"/>
              </w:rPr>
              <w:t>（</w:t>
            </w:r>
            <w:r w:rsidRPr="00F60BF4">
              <w:rPr>
                <w:rFonts w:ascii="ＭＳ 明朝" w:hint="eastAsia"/>
                <w:b/>
                <w:noProof/>
                <w:szCs w:val="21"/>
              </w:rPr>
              <w:t>市民協働まちづくりモデル事業の場合</w:t>
            </w:r>
            <w:r w:rsidR="004121D5" w:rsidRPr="00F60BF4">
              <w:rPr>
                <w:rFonts w:ascii="ＭＳ 明朝" w:hint="eastAsia"/>
                <w:b/>
                <w:noProof/>
                <w:szCs w:val="21"/>
              </w:rPr>
              <w:t>は</w:t>
            </w:r>
            <w:r w:rsidRPr="00F60BF4">
              <w:rPr>
                <w:rFonts w:ascii="ＭＳ 明朝" w:hint="eastAsia"/>
                <w:b/>
                <w:noProof/>
                <w:szCs w:val="21"/>
              </w:rPr>
              <w:t>、</w:t>
            </w:r>
            <w:r w:rsidR="0024638F" w:rsidRPr="00F60BF4">
              <w:rPr>
                <w:rFonts w:ascii="ＭＳ 明朝" w:hint="eastAsia"/>
                <w:b/>
                <w:noProof/>
                <w:szCs w:val="21"/>
              </w:rPr>
              <w:t>行政</w:t>
            </w:r>
            <w:r w:rsidRPr="00F60BF4">
              <w:rPr>
                <w:rFonts w:ascii="ＭＳ 明朝" w:hint="eastAsia"/>
                <w:b/>
                <w:noProof/>
                <w:szCs w:val="21"/>
              </w:rPr>
              <w:t>との役割分担</w:t>
            </w:r>
            <w:r w:rsidR="00797814" w:rsidRPr="00F60BF4">
              <w:rPr>
                <w:rFonts w:ascii="ＭＳ 明朝" w:hint="eastAsia"/>
                <w:b/>
                <w:noProof/>
                <w:szCs w:val="21"/>
              </w:rPr>
              <w:t>についても</w:t>
            </w:r>
            <w:r w:rsidR="00AC66F1" w:rsidRPr="00F60BF4">
              <w:rPr>
                <w:rFonts w:ascii="ＭＳ 明朝" w:hint="eastAsia"/>
                <w:b/>
                <w:noProof/>
                <w:szCs w:val="21"/>
              </w:rPr>
              <w:t>明記すること</w:t>
            </w:r>
            <w:r w:rsidR="00797814" w:rsidRPr="00F60BF4">
              <w:rPr>
                <w:rFonts w:ascii="ＭＳ 明朝" w:hint="eastAsia"/>
                <w:b/>
                <w:noProof/>
                <w:szCs w:val="21"/>
              </w:rPr>
              <w:t>。）</w:t>
            </w:r>
          </w:p>
          <w:p w14:paraId="71340E7E" w14:textId="77777777" w:rsidR="00D568D9" w:rsidRPr="00D568D9" w:rsidRDefault="00D568D9" w:rsidP="00D568D9">
            <w:pPr>
              <w:rPr>
                <w:rFonts w:ascii="ＭＳ 明朝"/>
                <w:noProof/>
                <w:sz w:val="24"/>
                <w:szCs w:val="24"/>
              </w:rPr>
            </w:pPr>
          </w:p>
        </w:tc>
      </w:tr>
      <w:tr w:rsidR="00111E8F" w:rsidRPr="001B56C9" w14:paraId="5028DDE9" w14:textId="77777777" w:rsidTr="00D30047">
        <w:trPr>
          <w:cantSplit/>
          <w:trHeight w:val="2776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78D65" w14:textId="77777777" w:rsidR="00111E8F" w:rsidRPr="00D568D9" w:rsidRDefault="00111E8F">
            <w:pPr>
              <w:rPr>
                <w:rFonts w:ascii="ＭＳ 明朝"/>
                <w:noProof/>
                <w:sz w:val="24"/>
                <w:szCs w:val="24"/>
              </w:rPr>
            </w:pPr>
            <w:r w:rsidRPr="00D568D9">
              <w:rPr>
                <w:rFonts w:ascii="ＭＳ 明朝" w:hint="eastAsia"/>
                <w:noProof/>
                <w:sz w:val="24"/>
                <w:szCs w:val="24"/>
              </w:rPr>
              <w:t>＜</w:t>
            </w:r>
            <w:r w:rsidR="00D30047" w:rsidRPr="00D568D9">
              <w:rPr>
                <w:rFonts w:ascii="ＭＳ 明朝" w:hint="eastAsia"/>
                <w:noProof/>
                <w:sz w:val="24"/>
                <w:szCs w:val="24"/>
              </w:rPr>
              <w:t>（６）</w:t>
            </w:r>
            <w:r w:rsidRPr="00D568D9">
              <w:rPr>
                <w:rFonts w:ascii="ＭＳ 明朝" w:hint="eastAsia"/>
                <w:noProof/>
                <w:sz w:val="24"/>
                <w:szCs w:val="24"/>
              </w:rPr>
              <w:t>事業</w:t>
            </w:r>
            <w:r w:rsidR="00371600" w:rsidRPr="00D568D9">
              <w:rPr>
                <w:rFonts w:ascii="ＭＳ 明朝" w:hint="eastAsia"/>
                <w:noProof/>
                <w:sz w:val="24"/>
                <w:szCs w:val="24"/>
              </w:rPr>
              <w:t>内容</w:t>
            </w:r>
            <w:r w:rsidRPr="00D568D9">
              <w:rPr>
                <w:rFonts w:ascii="ＭＳ 明朝" w:hint="eastAsia"/>
                <w:noProof/>
                <w:sz w:val="24"/>
                <w:szCs w:val="24"/>
              </w:rPr>
              <w:t>の</w:t>
            </w:r>
            <w:r w:rsidR="00371600" w:rsidRPr="00D568D9">
              <w:rPr>
                <w:rFonts w:ascii="ＭＳ 明朝" w:hint="eastAsia"/>
                <w:noProof/>
                <w:sz w:val="24"/>
                <w:szCs w:val="24"/>
              </w:rPr>
              <w:t>公開方法</w:t>
            </w:r>
            <w:r w:rsidRPr="00D568D9">
              <w:rPr>
                <w:rFonts w:ascii="ＭＳ 明朝" w:hint="eastAsia"/>
                <w:noProof/>
                <w:sz w:val="24"/>
                <w:szCs w:val="24"/>
              </w:rPr>
              <w:t>＞</w:t>
            </w:r>
          </w:p>
          <w:p w14:paraId="5548426B" w14:textId="77777777" w:rsidR="00ED2F03" w:rsidRPr="00D568D9" w:rsidRDefault="00ED2F03" w:rsidP="00D568D9">
            <w:pPr>
              <w:rPr>
                <w:rFonts w:ascii="ＭＳ 明朝"/>
                <w:noProof/>
                <w:sz w:val="24"/>
                <w:szCs w:val="24"/>
              </w:rPr>
            </w:pPr>
          </w:p>
        </w:tc>
      </w:tr>
    </w:tbl>
    <w:p w14:paraId="4AD601B8" w14:textId="77777777" w:rsidR="00111E8F" w:rsidRDefault="00111E8F">
      <w:pPr>
        <w:rPr>
          <w:rFonts w:ascii="ＭＳ 明朝"/>
        </w:rPr>
      </w:pPr>
      <w:r>
        <w:rPr>
          <w:rFonts w:ascii="ＭＳ 明朝" w:hint="eastAsia"/>
        </w:rPr>
        <w:lastRenderedPageBreak/>
        <w:t>２．収支予算書</w:t>
      </w:r>
    </w:p>
    <w:p w14:paraId="0F0CD407" w14:textId="77777777" w:rsidR="00111E8F" w:rsidRDefault="00111E8F">
      <w:pPr>
        <w:rPr>
          <w:rFonts w:ascii="ＭＳ 明朝"/>
        </w:rPr>
      </w:pPr>
      <w:r>
        <w:rPr>
          <w:rFonts w:ascii="ＭＳ 明朝" w:hint="eastAsia"/>
        </w:rPr>
        <w:t>（１）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111E8F" w14:paraId="17015870" w14:textId="77777777" w:rsidTr="002A0C9C">
        <w:tc>
          <w:tcPr>
            <w:tcW w:w="2995" w:type="dxa"/>
            <w:vAlign w:val="center"/>
          </w:tcPr>
          <w:p w14:paraId="7A2EBE65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　　　分</w:t>
            </w:r>
          </w:p>
        </w:tc>
        <w:tc>
          <w:tcPr>
            <w:tcW w:w="2995" w:type="dxa"/>
            <w:vAlign w:val="center"/>
          </w:tcPr>
          <w:p w14:paraId="6E4B2F2F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予　　算　　額</w:t>
            </w:r>
          </w:p>
        </w:tc>
        <w:tc>
          <w:tcPr>
            <w:tcW w:w="2995" w:type="dxa"/>
            <w:vAlign w:val="center"/>
          </w:tcPr>
          <w:p w14:paraId="555E2013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（積算基礎等）</w:t>
            </w:r>
          </w:p>
        </w:tc>
      </w:tr>
      <w:tr w:rsidR="00112E5D" w14:paraId="6F333DDB" w14:textId="77777777" w:rsidTr="00773986">
        <w:trPr>
          <w:trHeight w:val="566"/>
        </w:trPr>
        <w:tc>
          <w:tcPr>
            <w:tcW w:w="2995" w:type="dxa"/>
            <w:vAlign w:val="center"/>
          </w:tcPr>
          <w:p w14:paraId="29AA8ADE" w14:textId="77777777" w:rsidR="00112E5D" w:rsidRPr="00112E5D" w:rsidRDefault="00112E5D" w:rsidP="00112E5D">
            <w:pPr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0E9E39BF" w14:textId="77777777" w:rsidR="00112E5D" w:rsidRPr="0020061B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671A18B8" w14:textId="77777777" w:rsidR="00112E5D" w:rsidRPr="0020061B" w:rsidRDefault="00112E5D" w:rsidP="002364E3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61DF2A7B" w14:textId="77777777" w:rsidTr="00773986">
        <w:trPr>
          <w:trHeight w:val="559"/>
        </w:trPr>
        <w:tc>
          <w:tcPr>
            <w:tcW w:w="2995" w:type="dxa"/>
            <w:vAlign w:val="center"/>
          </w:tcPr>
          <w:p w14:paraId="1BD8F3CC" w14:textId="77777777" w:rsidR="00112E5D" w:rsidRPr="00112E5D" w:rsidRDefault="00112E5D" w:rsidP="00112E5D">
            <w:pPr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6D0D88B0" w14:textId="77777777" w:rsidR="00112E5D" w:rsidRPr="0020061B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3B41AEE4" w14:textId="77777777" w:rsidR="00112E5D" w:rsidRPr="0020061B" w:rsidRDefault="00112E5D" w:rsidP="00270C7C">
            <w:pPr>
              <w:rPr>
                <w:rFonts w:ascii="HG正楷書体-PRO" w:eastAsia="HG正楷書体-PRO"/>
              </w:rPr>
            </w:pPr>
          </w:p>
        </w:tc>
      </w:tr>
      <w:tr w:rsidR="00112E5D" w14:paraId="73584999" w14:textId="77777777" w:rsidTr="00773986">
        <w:trPr>
          <w:trHeight w:val="567"/>
        </w:trPr>
        <w:tc>
          <w:tcPr>
            <w:tcW w:w="2995" w:type="dxa"/>
            <w:vAlign w:val="center"/>
          </w:tcPr>
          <w:p w14:paraId="496D9FBA" w14:textId="77777777" w:rsidR="00112E5D" w:rsidRPr="00112E5D" w:rsidRDefault="00112E5D" w:rsidP="00112E5D">
            <w:pPr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0D9583C1" w14:textId="77777777" w:rsidR="00112E5D" w:rsidRPr="0020061B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3BEC4D25" w14:textId="77777777" w:rsidR="00112E5D" w:rsidRPr="0020061B" w:rsidRDefault="00112E5D" w:rsidP="002364E3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3D8CE191" w14:textId="77777777" w:rsidTr="00773986">
        <w:trPr>
          <w:trHeight w:val="547"/>
        </w:trPr>
        <w:tc>
          <w:tcPr>
            <w:tcW w:w="2995" w:type="dxa"/>
          </w:tcPr>
          <w:p w14:paraId="1D0C6586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7F9F91BA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27A69AC9" w14:textId="77777777" w:rsidR="00112E5D" w:rsidRDefault="00112E5D" w:rsidP="004F5CB3">
            <w:pPr>
              <w:rPr>
                <w:rFonts w:ascii="ＭＳ 明朝"/>
              </w:rPr>
            </w:pPr>
          </w:p>
        </w:tc>
      </w:tr>
      <w:tr w:rsidR="00112E5D" w14:paraId="46763E8D" w14:textId="77777777" w:rsidTr="00773986">
        <w:trPr>
          <w:trHeight w:val="555"/>
        </w:trPr>
        <w:tc>
          <w:tcPr>
            <w:tcW w:w="2995" w:type="dxa"/>
          </w:tcPr>
          <w:p w14:paraId="60B65BA1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4EE6152A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6BC6D8C0" w14:textId="77777777" w:rsidR="00112E5D" w:rsidRDefault="00112E5D" w:rsidP="004F5CB3">
            <w:pPr>
              <w:rPr>
                <w:rFonts w:ascii="ＭＳ 明朝"/>
              </w:rPr>
            </w:pPr>
          </w:p>
        </w:tc>
      </w:tr>
      <w:tr w:rsidR="00112E5D" w14:paraId="0A9D1A0F" w14:textId="77777777" w:rsidTr="00773986">
        <w:trPr>
          <w:trHeight w:val="563"/>
        </w:trPr>
        <w:tc>
          <w:tcPr>
            <w:tcW w:w="2995" w:type="dxa"/>
          </w:tcPr>
          <w:p w14:paraId="414A8A5A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63AA8472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1FA7FCE1" w14:textId="77777777" w:rsidR="00112E5D" w:rsidRDefault="00112E5D" w:rsidP="004F5CB3">
            <w:pPr>
              <w:rPr>
                <w:rFonts w:ascii="ＭＳ 明朝"/>
              </w:rPr>
            </w:pPr>
          </w:p>
        </w:tc>
      </w:tr>
      <w:tr w:rsidR="00112E5D" w14:paraId="2678762F" w14:textId="77777777" w:rsidTr="00773986">
        <w:trPr>
          <w:trHeight w:val="543"/>
        </w:trPr>
        <w:tc>
          <w:tcPr>
            <w:tcW w:w="2995" w:type="dxa"/>
          </w:tcPr>
          <w:p w14:paraId="47FD6E84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60859937" w14:textId="77777777" w:rsidR="00112E5D" w:rsidRDefault="00112E5D" w:rsidP="004F5CB3">
            <w:pPr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0053B5F7" w14:textId="77777777" w:rsidR="00112E5D" w:rsidRDefault="00112E5D" w:rsidP="004F5CB3">
            <w:pPr>
              <w:rPr>
                <w:rFonts w:ascii="ＭＳ 明朝"/>
              </w:rPr>
            </w:pPr>
          </w:p>
        </w:tc>
      </w:tr>
      <w:tr w:rsidR="00112E5D" w14:paraId="1C0A38C1" w14:textId="77777777" w:rsidTr="00773986">
        <w:trPr>
          <w:trHeight w:val="579"/>
        </w:trPr>
        <w:tc>
          <w:tcPr>
            <w:tcW w:w="2995" w:type="dxa"/>
            <w:vAlign w:val="center"/>
          </w:tcPr>
          <w:p w14:paraId="765ABE6B" w14:textId="77777777" w:rsidR="00112E5D" w:rsidRDefault="00112E5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　　計</w:t>
            </w:r>
          </w:p>
        </w:tc>
        <w:tc>
          <w:tcPr>
            <w:tcW w:w="2995" w:type="dxa"/>
            <w:vAlign w:val="center"/>
          </w:tcPr>
          <w:p w14:paraId="1247F2D4" w14:textId="77777777" w:rsidR="00112E5D" w:rsidRDefault="00112E5D" w:rsidP="00112E5D">
            <w:pPr>
              <w:jc w:val="center"/>
              <w:rPr>
                <w:rFonts w:ascii="ＭＳ 明朝"/>
              </w:rPr>
            </w:pPr>
          </w:p>
        </w:tc>
        <w:tc>
          <w:tcPr>
            <w:tcW w:w="2995" w:type="dxa"/>
            <w:vAlign w:val="center"/>
          </w:tcPr>
          <w:p w14:paraId="6D3B6E7A" w14:textId="77777777" w:rsidR="00112E5D" w:rsidRDefault="00112E5D" w:rsidP="004F5CB3">
            <w:pPr>
              <w:rPr>
                <w:rFonts w:ascii="ＭＳ 明朝"/>
              </w:rPr>
            </w:pPr>
          </w:p>
        </w:tc>
      </w:tr>
    </w:tbl>
    <w:p w14:paraId="4F301675" w14:textId="77777777" w:rsidR="00111E8F" w:rsidRDefault="00111E8F">
      <w:pPr>
        <w:rPr>
          <w:rFonts w:ascii="ＭＳ 明朝"/>
        </w:rPr>
      </w:pPr>
    </w:p>
    <w:p w14:paraId="02DA7840" w14:textId="77777777" w:rsidR="00111E8F" w:rsidRDefault="00111E8F">
      <w:pPr>
        <w:rPr>
          <w:rFonts w:ascii="ＭＳ 明朝"/>
        </w:rPr>
      </w:pPr>
      <w:r>
        <w:rPr>
          <w:rFonts w:ascii="ＭＳ 明朝" w:hint="eastAsia"/>
        </w:rPr>
        <w:t>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111E8F" w14:paraId="0E3F358D" w14:textId="77777777" w:rsidTr="002A0C9C">
        <w:tc>
          <w:tcPr>
            <w:tcW w:w="2995" w:type="dxa"/>
            <w:vAlign w:val="center"/>
          </w:tcPr>
          <w:p w14:paraId="1243D864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　　　分</w:t>
            </w:r>
          </w:p>
        </w:tc>
        <w:tc>
          <w:tcPr>
            <w:tcW w:w="2995" w:type="dxa"/>
            <w:vAlign w:val="center"/>
          </w:tcPr>
          <w:p w14:paraId="4FD11D17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予　　算　　額</w:t>
            </w:r>
          </w:p>
        </w:tc>
        <w:tc>
          <w:tcPr>
            <w:tcW w:w="2995" w:type="dxa"/>
            <w:vAlign w:val="center"/>
          </w:tcPr>
          <w:p w14:paraId="2455E502" w14:textId="77777777" w:rsidR="00111E8F" w:rsidRDefault="00111E8F" w:rsidP="002A0C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（積算基礎等）</w:t>
            </w:r>
          </w:p>
        </w:tc>
      </w:tr>
      <w:tr w:rsidR="00112E5D" w14:paraId="4FA8318D" w14:textId="77777777" w:rsidTr="00773986">
        <w:trPr>
          <w:trHeight w:val="558"/>
        </w:trPr>
        <w:tc>
          <w:tcPr>
            <w:tcW w:w="2995" w:type="dxa"/>
            <w:vAlign w:val="center"/>
          </w:tcPr>
          <w:p w14:paraId="29F62210" w14:textId="77777777" w:rsidR="00112E5D" w:rsidRPr="00112E5D" w:rsidRDefault="00112E5D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6285905C" w14:textId="77777777" w:rsidR="00112E5D" w:rsidRPr="00AC784A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  <w:u w:val="single"/>
              </w:rPr>
            </w:pPr>
          </w:p>
        </w:tc>
        <w:tc>
          <w:tcPr>
            <w:tcW w:w="2995" w:type="dxa"/>
            <w:vAlign w:val="center"/>
          </w:tcPr>
          <w:p w14:paraId="38FFFD61" w14:textId="77777777" w:rsidR="00112E5D" w:rsidRPr="0020061B" w:rsidRDefault="00112E5D" w:rsidP="00112E5D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216CBD68" w14:textId="77777777" w:rsidTr="00773986">
        <w:trPr>
          <w:trHeight w:val="552"/>
        </w:trPr>
        <w:tc>
          <w:tcPr>
            <w:tcW w:w="2995" w:type="dxa"/>
            <w:vAlign w:val="center"/>
          </w:tcPr>
          <w:p w14:paraId="0281DAB9" w14:textId="77777777" w:rsidR="00112E5D" w:rsidRPr="00112E5D" w:rsidRDefault="00112E5D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4AB09F48" w14:textId="77777777" w:rsidR="00112E5D" w:rsidRPr="00AC784A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  <w:u w:val="single"/>
              </w:rPr>
            </w:pPr>
          </w:p>
        </w:tc>
        <w:tc>
          <w:tcPr>
            <w:tcW w:w="2995" w:type="dxa"/>
            <w:vAlign w:val="center"/>
          </w:tcPr>
          <w:p w14:paraId="74DB7036" w14:textId="77777777" w:rsidR="00112E5D" w:rsidRPr="0020061B" w:rsidRDefault="00112E5D" w:rsidP="002364E3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2873FEDB" w14:textId="77777777" w:rsidTr="00773986">
        <w:trPr>
          <w:trHeight w:val="574"/>
        </w:trPr>
        <w:tc>
          <w:tcPr>
            <w:tcW w:w="2995" w:type="dxa"/>
            <w:vAlign w:val="center"/>
          </w:tcPr>
          <w:p w14:paraId="63AB06EF" w14:textId="77777777" w:rsidR="00112E5D" w:rsidRPr="00112E5D" w:rsidRDefault="00112E5D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3335FBF5" w14:textId="77777777" w:rsidR="00112E5D" w:rsidRPr="00AC784A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  <w:u w:val="single"/>
              </w:rPr>
            </w:pPr>
          </w:p>
        </w:tc>
        <w:tc>
          <w:tcPr>
            <w:tcW w:w="2995" w:type="dxa"/>
            <w:vAlign w:val="center"/>
          </w:tcPr>
          <w:p w14:paraId="390FA685" w14:textId="77777777" w:rsidR="00112E5D" w:rsidRPr="0020061B" w:rsidRDefault="00112E5D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679ED998" w14:textId="77777777" w:rsidTr="00773986">
        <w:trPr>
          <w:trHeight w:val="555"/>
        </w:trPr>
        <w:tc>
          <w:tcPr>
            <w:tcW w:w="2995" w:type="dxa"/>
            <w:vAlign w:val="center"/>
          </w:tcPr>
          <w:p w14:paraId="0504D66D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25A2D649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73037B51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44CB4875" w14:textId="77777777" w:rsidTr="00773986">
        <w:trPr>
          <w:trHeight w:val="549"/>
        </w:trPr>
        <w:tc>
          <w:tcPr>
            <w:tcW w:w="2995" w:type="dxa"/>
            <w:vAlign w:val="center"/>
          </w:tcPr>
          <w:p w14:paraId="540E9022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4DBC421D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4A41439A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2D5D8EE1" w14:textId="77777777" w:rsidTr="00773986">
        <w:trPr>
          <w:trHeight w:val="556"/>
        </w:trPr>
        <w:tc>
          <w:tcPr>
            <w:tcW w:w="2995" w:type="dxa"/>
            <w:vAlign w:val="center"/>
          </w:tcPr>
          <w:p w14:paraId="45A77E5B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45A73855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3B28F576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1E995AAD" w14:textId="77777777" w:rsidTr="00773986">
        <w:trPr>
          <w:trHeight w:val="564"/>
        </w:trPr>
        <w:tc>
          <w:tcPr>
            <w:tcW w:w="2995" w:type="dxa"/>
            <w:vAlign w:val="center"/>
          </w:tcPr>
          <w:p w14:paraId="793F0D80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02F5D772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2C56F247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43599B3D" w14:textId="77777777" w:rsidTr="00773986">
        <w:trPr>
          <w:trHeight w:val="559"/>
        </w:trPr>
        <w:tc>
          <w:tcPr>
            <w:tcW w:w="2995" w:type="dxa"/>
            <w:vAlign w:val="center"/>
          </w:tcPr>
          <w:p w14:paraId="7C3850E5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17846E49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4E879B32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773986" w14:paraId="16B2F896" w14:textId="77777777" w:rsidTr="00773986">
        <w:trPr>
          <w:trHeight w:val="553"/>
        </w:trPr>
        <w:tc>
          <w:tcPr>
            <w:tcW w:w="2995" w:type="dxa"/>
            <w:vAlign w:val="center"/>
          </w:tcPr>
          <w:p w14:paraId="5FA55756" w14:textId="77777777" w:rsidR="00773986" w:rsidRPr="00112E5D" w:rsidRDefault="00773986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651478D3" w14:textId="77777777" w:rsidR="00773986" w:rsidRPr="003908BE" w:rsidRDefault="00773986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5D6C16C9" w14:textId="77777777" w:rsidR="00773986" w:rsidRPr="0020061B" w:rsidRDefault="00773986" w:rsidP="00112E5D">
            <w:pPr>
              <w:rPr>
                <w:rFonts w:ascii="HG正楷書体-PRO" w:eastAsia="HG正楷書体-PRO"/>
              </w:rPr>
            </w:pPr>
          </w:p>
        </w:tc>
      </w:tr>
      <w:tr w:rsidR="00112E5D" w14:paraId="2BB5B5CC" w14:textId="77777777" w:rsidTr="00773986">
        <w:trPr>
          <w:trHeight w:val="560"/>
        </w:trPr>
        <w:tc>
          <w:tcPr>
            <w:tcW w:w="2995" w:type="dxa"/>
            <w:vAlign w:val="center"/>
          </w:tcPr>
          <w:p w14:paraId="6AF7449E" w14:textId="77777777" w:rsidR="00112E5D" w:rsidRPr="00112E5D" w:rsidRDefault="00112E5D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2B104F18" w14:textId="77777777" w:rsidR="00112E5D" w:rsidRPr="003908BE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2BB72290" w14:textId="77777777" w:rsidR="00112E5D" w:rsidRPr="0020061B" w:rsidRDefault="00112E5D" w:rsidP="00112E5D">
            <w:pPr>
              <w:rPr>
                <w:rFonts w:ascii="HG正楷書体-PRO" w:eastAsia="HG正楷書体-PRO"/>
              </w:rPr>
            </w:pPr>
          </w:p>
        </w:tc>
      </w:tr>
      <w:tr w:rsidR="00112E5D" w14:paraId="5BB64A35" w14:textId="77777777" w:rsidTr="00773986">
        <w:trPr>
          <w:trHeight w:val="554"/>
        </w:trPr>
        <w:tc>
          <w:tcPr>
            <w:tcW w:w="2995" w:type="dxa"/>
            <w:vAlign w:val="center"/>
          </w:tcPr>
          <w:p w14:paraId="750C1186" w14:textId="77777777" w:rsidR="00112E5D" w:rsidRPr="00112E5D" w:rsidRDefault="00112E5D" w:rsidP="002364E3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6B092748" w14:textId="77777777" w:rsidR="00112E5D" w:rsidRPr="00AC784A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  <w:u w:val="single"/>
              </w:rPr>
            </w:pPr>
          </w:p>
        </w:tc>
        <w:tc>
          <w:tcPr>
            <w:tcW w:w="2995" w:type="dxa"/>
            <w:vAlign w:val="center"/>
          </w:tcPr>
          <w:p w14:paraId="5934DAAF" w14:textId="77777777" w:rsidR="00112E5D" w:rsidRPr="0020061B" w:rsidRDefault="00112E5D" w:rsidP="00112E5D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508957B9" w14:textId="77777777" w:rsidTr="00773986">
        <w:trPr>
          <w:trHeight w:val="562"/>
        </w:trPr>
        <w:tc>
          <w:tcPr>
            <w:tcW w:w="2995" w:type="dxa"/>
            <w:vAlign w:val="center"/>
          </w:tcPr>
          <w:p w14:paraId="7B49BCE6" w14:textId="77777777" w:rsidR="00112E5D" w:rsidRPr="00D14EFB" w:rsidRDefault="00112E5D" w:rsidP="002364E3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995" w:type="dxa"/>
            <w:vAlign w:val="center"/>
          </w:tcPr>
          <w:p w14:paraId="56E0C81A" w14:textId="77777777" w:rsidR="00112E5D" w:rsidRPr="0020061B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086973BA" w14:textId="77777777" w:rsidR="00112E5D" w:rsidRPr="0020061B" w:rsidRDefault="00112E5D" w:rsidP="002364E3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  <w:tr w:rsidR="00112E5D" w14:paraId="3DB7920E" w14:textId="77777777" w:rsidTr="00773986">
        <w:trPr>
          <w:trHeight w:val="557"/>
        </w:trPr>
        <w:tc>
          <w:tcPr>
            <w:tcW w:w="2995" w:type="dxa"/>
            <w:vAlign w:val="center"/>
          </w:tcPr>
          <w:p w14:paraId="3FF7340A" w14:textId="77777777" w:rsidR="00112E5D" w:rsidRPr="004862F4" w:rsidRDefault="00112E5D" w:rsidP="002364E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862F4">
              <w:rPr>
                <w:rFonts w:ascii="ＭＳ 明朝" w:hint="eastAsia"/>
                <w:sz w:val="24"/>
                <w:szCs w:val="24"/>
              </w:rPr>
              <w:t>合　　　　　計</w:t>
            </w:r>
          </w:p>
        </w:tc>
        <w:tc>
          <w:tcPr>
            <w:tcW w:w="2995" w:type="dxa"/>
            <w:vAlign w:val="center"/>
          </w:tcPr>
          <w:p w14:paraId="099449B0" w14:textId="77777777" w:rsidR="00112E5D" w:rsidRPr="0020061B" w:rsidRDefault="00112E5D" w:rsidP="002364E3">
            <w:pPr>
              <w:ind w:firstLineChars="100" w:firstLine="21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995" w:type="dxa"/>
            <w:vAlign w:val="center"/>
          </w:tcPr>
          <w:p w14:paraId="18DBA78D" w14:textId="77777777" w:rsidR="00112E5D" w:rsidRPr="0020061B" w:rsidRDefault="00112E5D" w:rsidP="002364E3">
            <w:pPr>
              <w:ind w:firstLineChars="100" w:firstLine="210"/>
              <w:rPr>
                <w:rFonts w:ascii="HG正楷書体-PRO" w:eastAsia="HG正楷書体-PRO"/>
              </w:rPr>
            </w:pPr>
          </w:p>
        </w:tc>
      </w:tr>
    </w:tbl>
    <w:p w14:paraId="466B0804" w14:textId="77777777" w:rsidR="00111E8F" w:rsidRDefault="00111E8F" w:rsidP="004F30F4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補助対象経費に下線を入れてください。</w:t>
      </w:r>
    </w:p>
    <w:p w14:paraId="131F4EA2" w14:textId="77777777" w:rsidR="004F30F4" w:rsidRPr="00BC4F76" w:rsidRDefault="004F30F4" w:rsidP="004F30F4">
      <w:pPr>
        <w:numPr>
          <w:ilvl w:val="0"/>
          <w:numId w:val="1"/>
        </w:numPr>
        <w:rPr>
          <w:rFonts w:ascii="ＭＳ 明朝"/>
        </w:rPr>
      </w:pPr>
      <w:r w:rsidRPr="00BC4F76">
        <w:rPr>
          <w:rFonts w:ascii="ＭＳ 明朝" w:hint="eastAsia"/>
        </w:rPr>
        <w:t>交通費は</w:t>
      </w:r>
      <w:r w:rsidR="00D30047">
        <w:rPr>
          <w:rFonts w:ascii="ＭＳ 明朝" w:hint="eastAsia"/>
        </w:rPr>
        <w:t>行き先、手段、単価等</w:t>
      </w:r>
      <w:r w:rsidRPr="00BC4F76">
        <w:rPr>
          <w:rFonts w:ascii="ＭＳ 明朝" w:hint="eastAsia"/>
        </w:rPr>
        <w:t>を明記してください。</w:t>
      </w:r>
    </w:p>
    <w:sectPr w:rsidR="004F30F4" w:rsidRPr="00BC4F76" w:rsidSect="00A00333">
      <w:headerReference w:type="default" r:id="rId8"/>
      <w:pgSz w:w="11906" w:h="16838"/>
      <w:pgMar w:top="1418" w:right="1418" w:bottom="5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CDE4" w14:textId="77777777" w:rsidR="00052DC5" w:rsidRDefault="00052DC5">
      <w:r>
        <w:separator/>
      </w:r>
    </w:p>
  </w:endnote>
  <w:endnote w:type="continuationSeparator" w:id="0">
    <w:p w14:paraId="2CFD1F31" w14:textId="77777777" w:rsidR="00052DC5" w:rsidRDefault="000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53D4" w14:textId="77777777" w:rsidR="00052DC5" w:rsidRDefault="00052DC5">
      <w:r>
        <w:separator/>
      </w:r>
    </w:p>
  </w:footnote>
  <w:footnote w:type="continuationSeparator" w:id="0">
    <w:p w14:paraId="324247C7" w14:textId="77777777" w:rsidR="00052DC5" w:rsidRDefault="0005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10C" w14:textId="77777777" w:rsidR="00356354" w:rsidRDefault="00356354" w:rsidP="00B14EC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B26"/>
    <w:multiLevelType w:val="singleLevel"/>
    <w:tmpl w:val="5F2A4A70"/>
    <w:lvl w:ilvl="0">
      <w:start w:val="50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7234A81"/>
    <w:multiLevelType w:val="singleLevel"/>
    <w:tmpl w:val="00E6F8D8"/>
    <w:lvl w:ilvl="0">
      <w:start w:val="50"/>
      <w:numFmt w:val="bullet"/>
      <w:lvlText w:val="△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3EFB5D67"/>
    <w:multiLevelType w:val="hybridMultilevel"/>
    <w:tmpl w:val="6218A792"/>
    <w:lvl w:ilvl="0" w:tplc="387C6C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8805329">
    <w:abstractNumId w:val="2"/>
  </w:num>
  <w:num w:numId="2" w16cid:durableId="311253033">
    <w:abstractNumId w:val="0"/>
  </w:num>
  <w:num w:numId="3" w16cid:durableId="210517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E1"/>
    <w:rsid w:val="000232BC"/>
    <w:rsid w:val="0003570A"/>
    <w:rsid w:val="00052DC5"/>
    <w:rsid w:val="00055464"/>
    <w:rsid w:val="00055A1D"/>
    <w:rsid w:val="000768A2"/>
    <w:rsid w:val="00080601"/>
    <w:rsid w:val="000A6DC7"/>
    <w:rsid w:val="000B659D"/>
    <w:rsid w:val="000D2FD9"/>
    <w:rsid w:val="000D39D6"/>
    <w:rsid w:val="000D4698"/>
    <w:rsid w:val="000F2566"/>
    <w:rsid w:val="001000D9"/>
    <w:rsid w:val="00102E10"/>
    <w:rsid w:val="00111E8F"/>
    <w:rsid w:val="00112700"/>
    <w:rsid w:val="00112E5D"/>
    <w:rsid w:val="00114DD5"/>
    <w:rsid w:val="001444E7"/>
    <w:rsid w:val="0016172F"/>
    <w:rsid w:val="001653FE"/>
    <w:rsid w:val="00166F63"/>
    <w:rsid w:val="00181484"/>
    <w:rsid w:val="00197E11"/>
    <w:rsid w:val="001B56C9"/>
    <w:rsid w:val="001C5CA5"/>
    <w:rsid w:val="001C74D9"/>
    <w:rsid w:val="001F0DFF"/>
    <w:rsid w:val="001F6552"/>
    <w:rsid w:val="002077C7"/>
    <w:rsid w:val="00225EB7"/>
    <w:rsid w:val="002364E3"/>
    <w:rsid w:val="00240E11"/>
    <w:rsid w:val="00242029"/>
    <w:rsid w:val="0024638F"/>
    <w:rsid w:val="00252125"/>
    <w:rsid w:val="002565ED"/>
    <w:rsid w:val="00270C7C"/>
    <w:rsid w:val="002963C9"/>
    <w:rsid w:val="002A0C9C"/>
    <w:rsid w:val="002D2CE1"/>
    <w:rsid w:val="002F7CEF"/>
    <w:rsid w:val="003039AC"/>
    <w:rsid w:val="003173E1"/>
    <w:rsid w:val="00330A0E"/>
    <w:rsid w:val="00351A9C"/>
    <w:rsid w:val="00356354"/>
    <w:rsid w:val="00371600"/>
    <w:rsid w:val="003908BE"/>
    <w:rsid w:val="003A5A2D"/>
    <w:rsid w:val="003E13DD"/>
    <w:rsid w:val="003F02DB"/>
    <w:rsid w:val="003F1C4F"/>
    <w:rsid w:val="004121D5"/>
    <w:rsid w:val="00420F28"/>
    <w:rsid w:val="00495239"/>
    <w:rsid w:val="004A03BC"/>
    <w:rsid w:val="004B5D84"/>
    <w:rsid w:val="004C41C5"/>
    <w:rsid w:val="004D0F9C"/>
    <w:rsid w:val="004D6B6E"/>
    <w:rsid w:val="004F2AE7"/>
    <w:rsid w:val="004F30F4"/>
    <w:rsid w:val="004F5CB3"/>
    <w:rsid w:val="0053267D"/>
    <w:rsid w:val="00537E13"/>
    <w:rsid w:val="005406C5"/>
    <w:rsid w:val="005616F2"/>
    <w:rsid w:val="00580AE3"/>
    <w:rsid w:val="00580B51"/>
    <w:rsid w:val="00586CD3"/>
    <w:rsid w:val="00591B9F"/>
    <w:rsid w:val="005B308C"/>
    <w:rsid w:val="005C6B4A"/>
    <w:rsid w:val="005F2518"/>
    <w:rsid w:val="005F3830"/>
    <w:rsid w:val="006015C5"/>
    <w:rsid w:val="006016B1"/>
    <w:rsid w:val="006066C7"/>
    <w:rsid w:val="00606777"/>
    <w:rsid w:val="00611222"/>
    <w:rsid w:val="00622294"/>
    <w:rsid w:val="00631377"/>
    <w:rsid w:val="00655462"/>
    <w:rsid w:val="00667539"/>
    <w:rsid w:val="006873ED"/>
    <w:rsid w:val="00692323"/>
    <w:rsid w:val="006C19D1"/>
    <w:rsid w:val="006D3E8E"/>
    <w:rsid w:val="006E29A8"/>
    <w:rsid w:val="006F01E6"/>
    <w:rsid w:val="00712E78"/>
    <w:rsid w:val="007419C7"/>
    <w:rsid w:val="0076151A"/>
    <w:rsid w:val="00773986"/>
    <w:rsid w:val="007938C8"/>
    <w:rsid w:val="00797814"/>
    <w:rsid w:val="007C7AA6"/>
    <w:rsid w:val="007C7DD0"/>
    <w:rsid w:val="007D19E5"/>
    <w:rsid w:val="00827493"/>
    <w:rsid w:val="00846B31"/>
    <w:rsid w:val="008666ED"/>
    <w:rsid w:val="00873EA4"/>
    <w:rsid w:val="00885FB1"/>
    <w:rsid w:val="008A4DAC"/>
    <w:rsid w:val="008F137E"/>
    <w:rsid w:val="00910F17"/>
    <w:rsid w:val="0091486D"/>
    <w:rsid w:val="00925292"/>
    <w:rsid w:val="00925D25"/>
    <w:rsid w:val="009313BB"/>
    <w:rsid w:val="0094637E"/>
    <w:rsid w:val="00954A7B"/>
    <w:rsid w:val="009A163C"/>
    <w:rsid w:val="009F0919"/>
    <w:rsid w:val="00A00333"/>
    <w:rsid w:val="00A36CA5"/>
    <w:rsid w:val="00A40E94"/>
    <w:rsid w:val="00A727B4"/>
    <w:rsid w:val="00AA3738"/>
    <w:rsid w:val="00AC66F1"/>
    <w:rsid w:val="00AD7CC2"/>
    <w:rsid w:val="00AE23EB"/>
    <w:rsid w:val="00B14ECD"/>
    <w:rsid w:val="00B2221D"/>
    <w:rsid w:val="00B24A26"/>
    <w:rsid w:val="00B601BB"/>
    <w:rsid w:val="00B7069D"/>
    <w:rsid w:val="00B75F1D"/>
    <w:rsid w:val="00BA615E"/>
    <w:rsid w:val="00BC4F76"/>
    <w:rsid w:val="00BE7ED1"/>
    <w:rsid w:val="00C00CB8"/>
    <w:rsid w:val="00C57D03"/>
    <w:rsid w:val="00C720E2"/>
    <w:rsid w:val="00C825E1"/>
    <w:rsid w:val="00C83448"/>
    <w:rsid w:val="00C94FA9"/>
    <w:rsid w:val="00CF2F80"/>
    <w:rsid w:val="00D04D17"/>
    <w:rsid w:val="00D16BC5"/>
    <w:rsid w:val="00D27B7D"/>
    <w:rsid w:val="00D30047"/>
    <w:rsid w:val="00D568D9"/>
    <w:rsid w:val="00D9374E"/>
    <w:rsid w:val="00DA3F2C"/>
    <w:rsid w:val="00DA50CB"/>
    <w:rsid w:val="00DB08C9"/>
    <w:rsid w:val="00DB7819"/>
    <w:rsid w:val="00DD0BF1"/>
    <w:rsid w:val="00DF367B"/>
    <w:rsid w:val="00E21CDA"/>
    <w:rsid w:val="00E34B44"/>
    <w:rsid w:val="00E3571B"/>
    <w:rsid w:val="00E40E62"/>
    <w:rsid w:val="00E41000"/>
    <w:rsid w:val="00E55741"/>
    <w:rsid w:val="00EA4C01"/>
    <w:rsid w:val="00ED2F03"/>
    <w:rsid w:val="00EF3B68"/>
    <w:rsid w:val="00F60BF4"/>
    <w:rsid w:val="00F60E9B"/>
    <w:rsid w:val="00F67D09"/>
    <w:rsid w:val="00F7074D"/>
    <w:rsid w:val="00F97842"/>
    <w:rsid w:val="00FA2BB3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4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73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14E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4E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CF70-D695-47BC-BA99-C89D608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07:27:00Z</dcterms:created>
  <dcterms:modified xsi:type="dcterms:W3CDTF">2023-10-31T06:27:00Z</dcterms:modified>
</cp:coreProperties>
</file>